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B8" w:rsidRDefault="004E53B8" w:rsidP="004E53B8">
      <w:pPr>
        <w:jc w:val="center"/>
        <w:outlineLvl w:val="0"/>
        <w:rPr>
          <w:b/>
        </w:rPr>
      </w:pPr>
    </w:p>
    <w:p w:rsidR="004E53B8" w:rsidRDefault="004E53B8" w:rsidP="004E53B8">
      <w:pPr>
        <w:jc w:val="center"/>
        <w:outlineLvl w:val="0"/>
        <w:rPr>
          <w:b/>
        </w:rPr>
      </w:pPr>
    </w:p>
    <w:p w:rsidR="004E53B8" w:rsidRPr="004E53B8" w:rsidRDefault="00EB37A0" w:rsidP="004E53B8">
      <w:pPr>
        <w:jc w:val="center"/>
        <w:outlineLvl w:val="0"/>
        <w:rPr>
          <w:b/>
          <w:sz w:val="24"/>
          <w:szCs w:val="24"/>
        </w:rPr>
      </w:pPr>
      <w:r w:rsidRPr="00EB37A0">
        <w:rPr>
          <w:sz w:val="24"/>
          <w:szCs w:val="24"/>
        </w:rPr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4E53B8" w:rsidRDefault="004E53B8" w:rsidP="004E53B8"/>
              </w:txbxContent>
            </v:textbox>
          </v:rect>
        </w:pict>
      </w:r>
      <w:r w:rsidR="004E53B8" w:rsidRPr="004E53B8">
        <w:rPr>
          <w:b/>
          <w:sz w:val="24"/>
          <w:szCs w:val="24"/>
        </w:rPr>
        <w:t>СОВЕТ ДЕПУТАТОВ ПОНЯТОВСКОГО СЕЛЬСКОГО</w:t>
      </w:r>
    </w:p>
    <w:p w:rsidR="004E53B8" w:rsidRPr="004E53B8" w:rsidRDefault="004E53B8" w:rsidP="004E53B8">
      <w:pPr>
        <w:jc w:val="center"/>
        <w:outlineLvl w:val="0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ПОСЕЛЕНИЯ ШУМЯЧСКОГО РАЙОНА СМОЛЕНСКОЙ ОБЛАСТИ</w:t>
      </w:r>
    </w:p>
    <w:p w:rsidR="004E53B8" w:rsidRPr="004E53B8" w:rsidRDefault="004E53B8" w:rsidP="004E53B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E53B8" w:rsidRPr="004E53B8" w:rsidRDefault="004E53B8" w:rsidP="004E53B8">
      <w:pPr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5"/>
      </w:tblGrid>
      <w:tr w:rsidR="004E53B8" w:rsidRPr="004E53B8" w:rsidTr="003308B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3B8" w:rsidRPr="004E53B8" w:rsidRDefault="004E53B8" w:rsidP="003308B9">
            <w:pPr>
              <w:rPr>
                <w:bCs/>
                <w:color w:val="4A4E3D"/>
                <w:sz w:val="24"/>
                <w:szCs w:val="24"/>
              </w:rPr>
            </w:pPr>
          </w:p>
        </w:tc>
      </w:tr>
      <w:tr w:rsidR="004E53B8" w:rsidRPr="004E53B8" w:rsidTr="003308B9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3B8" w:rsidRPr="004E53B8" w:rsidRDefault="001F5908" w:rsidP="000F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4E53B8" w:rsidRPr="004E53B8" w:rsidTr="003308B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53B8" w:rsidRPr="004E53B8" w:rsidRDefault="004E53B8" w:rsidP="003308B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E53B8" w:rsidRPr="004E53B8" w:rsidRDefault="004E53B8" w:rsidP="004E53B8">
      <w:pPr>
        <w:ind w:right="-562"/>
        <w:outlineLvl w:val="0"/>
        <w:rPr>
          <w:sz w:val="24"/>
          <w:szCs w:val="24"/>
        </w:rPr>
      </w:pPr>
      <w:r w:rsidRPr="004E53B8">
        <w:rPr>
          <w:sz w:val="24"/>
          <w:szCs w:val="24"/>
        </w:rPr>
        <w:t xml:space="preserve">от </w:t>
      </w:r>
      <w:r w:rsidR="007C2AB8">
        <w:rPr>
          <w:sz w:val="24"/>
          <w:szCs w:val="24"/>
        </w:rPr>
        <w:t xml:space="preserve"> </w:t>
      </w:r>
      <w:r w:rsidR="00EF5820">
        <w:rPr>
          <w:sz w:val="24"/>
          <w:szCs w:val="24"/>
        </w:rPr>
        <w:t>31</w:t>
      </w:r>
      <w:r w:rsidR="007C2AB8">
        <w:rPr>
          <w:sz w:val="24"/>
          <w:szCs w:val="24"/>
        </w:rPr>
        <w:t xml:space="preserve"> мая    </w:t>
      </w:r>
      <w:r w:rsidRPr="004E53B8">
        <w:rPr>
          <w:sz w:val="24"/>
          <w:szCs w:val="24"/>
        </w:rPr>
        <w:t xml:space="preserve">2018 г.                                            </w:t>
      </w:r>
      <w:r>
        <w:rPr>
          <w:sz w:val="24"/>
          <w:szCs w:val="24"/>
        </w:rPr>
        <w:t xml:space="preserve">                               </w:t>
      </w:r>
      <w:r w:rsidRPr="004E53B8">
        <w:rPr>
          <w:sz w:val="24"/>
          <w:szCs w:val="24"/>
        </w:rPr>
        <w:t xml:space="preserve">  № </w:t>
      </w:r>
      <w:r w:rsidR="007C2AB8">
        <w:rPr>
          <w:sz w:val="24"/>
          <w:szCs w:val="24"/>
        </w:rPr>
        <w:t>19</w:t>
      </w:r>
    </w:p>
    <w:p w:rsidR="004E53B8" w:rsidRPr="004E53B8" w:rsidRDefault="004E53B8" w:rsidP="004E53B8">
      <w:pPr>
        <w:ind w:right="-562"/>
        <w:outlineLvl w:val="0"/>
        <w:rPr>
          <w:sz w:val="24"/>
          <w:szCs w:val="24"/>
        </w:rPr>
      </w:pPr>
      <w:r w:rsidRPr="004E53B8">
        <w:rPr>
          <w:sz w:val="24"/>
          <w:szCs w:val="24"/>
        </w:rPr>
        <w:t xml:space="preserve">ст. Понятовка </w:t>
      </w:r>
    </w:p>
    <w:p w:rsidR="004E53B8" w:rsidRPr="004E53B8" w:rsidRDefault="004E53B8" w:rsidP="004E53B8">
      <w:pPr>
        <w:ind w:right="-562"/>
        <w:outlineLvl w:val="0"/>
        <w:rPr>
          <w:sz w:val="24"/>
          <w:szCs w:val="24"/>
        </w:rPr>
      </w:pPr>
    </w:p>
    <w:p w:rsidR="00A16FDD" w:rsidRDefault="00A16FDD" w:rsidP="00A16F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FDD" w:rsidRPr="004E53B8" w:rsidRDefault="00A16FDD" w:rsidP="00A16FDD">
      <w:pPr>
        <w:pStyle w:val="a5"/>
        <w:ind w:right="4988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«</w:t>
      </w:r>
      <w:r w:rsidRPr="004E53B8">
        <w:rPr>
          <w:color w:val="000000"/>
          <w:sz w:val="24"/>
          <w:szCs w:val="24"/>
        </w:rPr>
        <w:t>Об утверждении Положения</w:t>
      </w:r>
      <w:r w:rsidRPr="004E53B8">
        <w:rPr>
          <w:color w:val="FF0000"/>
          <w:sz w:val="24"/>
          <w:szCs w:val="24"/>
        </w:rPr>
        <w:t xml:space="preserve"> </w:t>
      </w:r>
      <w:r w:rsidRPr="004E53B8">
        <w:rPr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r w:rsidR="004E53B8">
        <w:rPr>
          <w:sz w:val="24"/>
          <w:szCs w:val="24"/>
        </w:rPr>
        <w:t>Понят</w:t>
      </w:r>
      <w:r w:rsidR="00774967">
        <w:rPr>
          <w:sz w:val="24"/>
          <w:szCs w:val="24"/>
        </w:rPr>
        <w:t>о</w:t>
      </w:r>
      <w:r w:rsidR="004E53B8">
        <w:rPr>
          <w:sz w:val="24"/>
          <w:szCs w:val="24"/>
        </w:rPr>
        <w:t>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</w:t>
      </w:r>
    </w:p>
    <w:p w:rsidR="00A16FDD" w:rsidRPr="004E53B8" w:rsidRDefault="00A16FDD" w:rsidP="00A16FDD">
      <w:pPr>
        <w:jc w:val="both"/>
        <w:rPr>
          <w:b/>
          <w:sz w:val="24"/>
          <w:szCs w:val="24"/>
        </w:rPr>
      </w:pPr>
    </w:p>
    <w:p w:rsidR="004E53B8" w:rsidRDefault="00A16FDD" w:rsidP="004E53B8">
      <w:pPr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</w:t>
      </w:r>
      <w:r w:rsidR="004E53B8">
        <w:rPr>
          <w:sz w:val="24"/>
          <w:szCs w:val="24"/>
        </w:rPr>
        <w:t>на Смоленской области,</w:t>
      </w:r>
    </w:p>
    <w:p w:rsidR="00A16FDD" w:rsidRPr="004E53B8" w:rsidRDefault="004E53B8" w:rsidP="004E53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6FDD" w:rsidRPr="004E53B8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 xml:space="preserve">Понятовского </w:t>
      </w:r>
      <w:r w:rsidR="00A16FDD" w:rsidRPr="004E53B8">
        <w:rPr>
          <w:sz w:val="24"/>
          <w:szCs w:val="24"/>
        </w:rPr>
        <w:t xml:space="preserve">сельского поселения Шумячского района Смоленской области </w:t>
      </w:r>
    </w:p>
    <w:p w:rsidR="004E53B8" w:rsidRDefault="004E53B8" w:rsidP="00A16FDD">
      <w:pPr>
        <w:pStyle w:val="a7"/>
        <w:rPr>
          <w:rFonts w:ascii="Times New Roman" w:hAnsi="Times New Roman"/>
          <w:b/>
          <w:sz w:val="24"/>
          <w:szCs w:val="24"/>
        </w:rPr>
      </w:pPr>
    </w:p>
    <w:p w:rsidR="00A16FDD" w:rsidRPr="004E53B8" w:rsidRDefault="00A16FDD" w:rsidP="00A16FDD">
      <w:pPr>
        <w:pStyle w:val="a7"/>
        <w:rPr>
          <w:rFonts w:ascii="Times New Roman" w:hAnsi="Times New Roman"/>
          <w:b/>
          <w:sz w:val="24"/>
          <w:szCs w:val="24"/>
        </w:rPr>
      </w:pPr>
      <w:r w:rsidRPr="004E53B8">
        <w:rPr>
          <w:rFonts w:ascii="Times New Roman" w:hAnsi="Times New Roman"/>
          <w:b/>
          <w:sz w:val="24"/>
          <w:szCs w:val="24"/>
        </w:rPr>
        <w:t>РЕШИЛ</w:t>
      </w:r>
      <w:r w:rsidR="004E53B8">
        <w:rPr>
          <w:rFonts w:ascii="Times New Roman" w:hAnsi="Times New Roman"/>
          <w:b/>
          <w:sz w:val="24"/>
          <w:szCs w:val="24"/>
        </w:rPr>
        <w:t>:</w:t>
      </w:r>
    </w:p>
    <w:p w:rsidR="00A16FDD" w:rsidRPr="004E53B8" w:rsidRDefault="00A16FDD" w:rsidP="00A16FD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FDD" w:rsidRPr="004E53B8" w:rsidRDefault="00A16FDD" w:rsidP="00A16FDD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b w:val="0"/>
          <w:sz w:val="24"/>
          <w:szCs w:val="24"/>
        </w:rPr>
        <w:t>1. Утвердить Положение</w:t>
      </w:r>
      <w:r w:rsidRPr="004E53B8">
        <w:rPr>
          <w:rFonts w:ascii="Times New Roman" w:hAnsi="Times New Roman" w:cs="Times New Roman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а депутатов </w:t>
      </w:r>
      <w:r w:rsidR="004E53B8">
        <w:rPr>
          <w:rFonts w:ascii="Times New Roman" w:hAnsi="Times New Roman" w:cs="Times New Roman"/>
          <w:b w:val="0"/>
          <w:color w:val="000000"/>
          <w:sz w:val="24"/>
          <w:szCs w:val="24"/>
        </w:rPr>
        <w:t>Понятовского</w:t>
      </w: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Шумячского района Смоленской области.</w:t>
      </w:r>
    </w:p>
    <w:p w:rsidR="004E53B8" w:rsidRDefault="004E53B8" w:rsidP="00A16FDD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6FDD" w:rsidRPr="004E53B8" w:rsidRDefault="00A16FDD" w:rsidP="00A16FDD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 Утвердить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Pr="004E53B8">
        <w:rPr>
          <w:rFonts w:ascii="Times New Roman" w:hAnsi="Times New Roman" w:cs="Times New Roman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а депутатов </w:t>
      </w:r>
      <w:r w:rsid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Шумячского района Смоленской области.</w:t>
      </w:r>
    </w:p>
    <w:p w:rsidR="004E53B8" w:rsidRDefault="00A16FDD" w:rsidP="00A16FDD">
      <w:pPr>
        <w:pStyle w:val="a7"/>
        <w:rPr>
          <w:rFonts w:ascii="Times New Roman" w:hAnsi="Times New Roman"/>
          <w:sz w:val="24"/>
          <w:szCs w:val="24"/>
        </w:rPr>
      </w:pPr>
      <w:r w:rsidRPr="004E53B8">
        <w:rPr>
          <w:rFonts w:ascii="Times New Roman" w:hAnsi="Times New Roman"/>
          <w:sz w:val="24"/>
          <w:szCs w:val="24"/>
        </w:rPr>
        <w:t xml:space="preserve">        </w:t>
      </w:r>
    </w:p>
    <w:p w:rsidR="00A16FDD" w:rsidRPr="004E53B8" w:rsidRDefault="005B5C6B" w:rsidP="00A16FD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6FDD" w:rsidRPr="004E53B8">
        <w:rPr>
          <w:rFonts w:ascii="Times New Roman" w:hAnsi="Times New Roman"/>
          <w:sz w:val="24"/>
          <w:szCs w:val="24"/>
        </w:rPr>
        <w:t xml:space="preserve"> 3. Настоящее решение вступает в силу после дня его официального опубликования. 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Глава муниципального образования</w:t>
      </w:r>
    </w:p>
    <w:p w:rsidR="00A16FDD" w:rsidRPr="004E53B8" w:rsidRDefault="004E53B8" w:rsidP="00A16F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овского </w:t>
      </w:r>
      <w:r w:rsidR="00A16FDD" w:rsidRPr="004E53B8">
        <w:rPr>
          <w:sz w:val="24"/>
          <w:szCs w:val="24"/>
        </w:rPr>
        <w:t xml:space="preserve"> сельского поселения </w:t>
      </w:r>
    </w:p>
    <w:p w:rsidR="00A16FDD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Шумячского района Смоленской области                               </w:t>
      </w:r>
      <w:r w:rsidR="004E53B8">
        <w:rPr>
          <w:sz w:val="24"/>
          <w:szCs w:val="24"/>
        </w:rPr>
        <w:t>Н.Б. Бондарева</w:t>
      </w:r>
    </w:p>
    <w:p w:rsidR="004E53B8" w:rsidRDefault="004E53B8" w:rsidP="00A16FDD">
      <w:pPr>
        <w:autoSpaceDE w:val="0"/>
        <w:jc w:val="both"/>
        <w:rPr>
          <w:sz w:val="24"/>
          <w:szCs w:val="24"/>
        </w:rPr>
      </w:pPr>
    </w:p>
    <w:p w:rsidR="004E53B8" w:rsidRDefault="004E53B8" w:rsidP="00A16FDD">
      <w:pPr>
        <w:autoSpaceDE w:val="0"/>
        <w:jc w:val="both"/>
        <w:rPr>
          <w:sz w:val="24"/>
          <w:szCs w:val="24"/>
        </w:rPr>
      </w:pPr>
    </w:p>
    <w:p w:rsidR="004E53B8" w:rsidRDefault="004E53B8" w:rsidP="00A16FDD">
      <w:pPr>
        <w:autoSpaceDE w:val="0"/>
        <w:jc w:val="both"/>
        <w:rPr>
          <w:sz w:val="24"/>
          <w:szCs w:val="24"/>
        </w:rPr>
      </w:pPr>
    </w:p>
    <w:p w:rsidR="004E53B8" w:rsidRPr="004E53B8" w:rsidRDefault="004E53B8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pStyle w:val="4"/>
        <w:shd w:val="clear" w:color="auto" w:fill="auto"/>
        <w:tabs>
          <w:tab w:val="left" w:pos="195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4"/>
        <w:shd w:val="clear" w:color="auto" w:fill="auto"/>
        <w:tabs>
          <w:tab w:val="left" w:pos="195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04DBE" w:rsidRDefault="00F04DBE" w:rsidP="00A16FDD">
      <w:pPr>
        <w:pStyle w:val="4"/>
        <w:shd w:val="clear" w:color="auto" w:fill="auto"/>
        <w:tabs>
          <w:tab w:val="left" w:pos="195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4"/>
        <w:shd w:val="clear" w:color="auto" w:fill="auto"/>
        <w:tabs>
          <w:tab w:val="left" w:pos="195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16FDD" w:rsidRPr="004E53B8" w:rsidRDefault="00A16FDD" w:rsidP="00A16FDD">
      <w:pPr>
        <w:pStyle w:val="4"/>
        <w:shd w:val="clear" w:color="auto" w:fill="auto"/>
        <w:spacing w:after="0" w:line="240" w:lineRule="auto"/>
        <w:ind w:left="6237" w:right="2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к решению   Совета     депутатов </w:t>
      </w:r>
      <w:r w:rsidR="004E53B8">
        <w:rPr>
          <w:rFonts w:ascii="Times New Roman" w:hAnsi="Times New Roman" w:cs="Times New Roman"/>
          <w:sz w:val="24"/>
          <w:szCs w:val="24"/>
        </w:rPr>
        <w:t xml:space="preserve">Понятовского сельского   поселения </w:t>
      </w:r>
      <w:r w:rsidRPr="004E53B8">
        <w:rPr>
          <w:rFonts w:ascii="Times New Roman" w:hAnsi="Times New Roman" w:cs="Times New Roman"/>
          <w:sz w:val="24"/>
          <w:szCs w:val="24"/>
        </w:rPr>
        <w:t xml:space="preserve">Шумячского </w:t>
      </w:r>
      <w:r w:rsidR="004E53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53B8">
        <w:rPr>
          <w:rFonts w:ascii="Times New Roman" w:hAnsi="Times New Roman" w:cs="Times New Roman"/>
          <w:sz w:val="24"/>
          <w:szCs w:val="24"/>
        </w:rPr>
        <w:t xml:space="preserve">района                    </w:t>
      </w:r>
    </w:p>
    <w:p w:rsidR="00A16FDD" w:rsidRPr="004E53B8" w:rsidRDefault="004E53B8" w:rsidP="004E53B8">
      <w:pPr>
        <w:pStyle w:val="4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16FDD" w:rsidRPr="004E53B8">
        <w:rPr>
          <w:rFonts w:ascii="Times New Roman" w:hAnsi="Times New Roman" w:cs="Times New Roman"/>
          <w:sz w:val="24"/>
          <w:szCs w:val="24"/>
        </w:rPr>
        <w:t xml:space="preserve"> Смоленско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6FDD" w:rsidRPr="004E53B8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A16FDD" w:rsidRPr="004E53B8" w:rsidRDefault="00A16FDD" w:rsidP="00A16FDD">
      <w:pPr>
        <w:pStyle w:val="4"/>
        <w:shd w:val="clear" w:color="auto" w:fill="auto"/>
        <w:spacing w:after="0" w:line="240" w:lineRule="auto"/>
        <w:ind w:left="6237" w:right="2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от  </w:t>
      </w:r>
      <w:r w:rsidR="00EF5820">
        <w:rPr>
          <w:rFonts w:ascii="Times New Roman" w:hAnsi="Times New Roman" w:cs="Times New Roman"/>
          <w:sz w:val="24"/>
          <w:szCs w:val="24"/>
        </w:rPr>
        <w:t>31</w:t>
      </w:r>
      <w:r w:rsidR="007C2AB8">
        <w:rPr>
          <w:rFonts w:ascii="Times New Roman" w:hAnsi="Times New Roman" w:cs="Times New Roman"/>
          <w:sz w:val="24"/>
          <w:szCs w:val="24"/>
        </w:rPr>
        <w:t xml:space="preserve"> мая </w:t>
      </w:r>
      <w:r w:rsidRPr="004E53B8">
        <w:rPr>
          <w:rFonts w:ascii="Times New Roman" w:hAnsi="Times New Roman" w:cs="Times New Roman"/>
          <w:sz w:val="24"/>
          <w:szCs w:val="24"/>
        </w:rPr>
        <w:t>2018 года    №</w:t>
      </w:r>
      <w:r w:rsidR="007C2AB8">
        <w:rPr>
          <w:rFonts w:ascii="Times New Roman" w:hAnsi="Times New Roman" w:cs="Times New Roman"/>
          <w:sz w:val="24"/>
          <w:szCs w:val="24"/>
        </w:rPr>
        <w:t>19</w:t>
      </w:r>
      <w:r w:rsidRPr="004E5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DD" w:rsidRPr="004E53B8" w:rsidRDefault="00A16FDD" w:rsidP="00A16FDD">
      <w:pPr>
        <w:autoSpaceDE w:val="0"/>
        <w:jc w:val="right"/>
        <w:rPr>
          <w:sz w:val="24"/>
          <w:szCs w:val="24"/>
        </w:rPr>
      </w:pPr>
      <w:r w:rsidRPr="004E53B8">
        <w:rPr>
          <w:sz w:val="24"/>
          <w:szCs w:val="24"/>
        </w:rPr>
        <w:t xml:space="preserve">   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53B8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A16FDD" w:rsidRPr="004E53B8" w:rsidRDefault="00A16FDD" w:rsidP="00A16FDD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о размерах и порядке предоставления денежной компенсации расходов,</w:t>
      </w:r>
      <w:r w:rsidRPr="004E53B8">
        <w:rPr>
          <w:rFonts w:ascii="Times New Roman" w:hAnsi="Times New Roman" w:cs="Times New Roman"/>
          <w:sz w:val="24"/>
          <w:szCs w:val="24"/>
        </w:rPr>
        <w:br/>
        <w:t xml:space="preserve">связанных с осуществлением полномочий депутату Совета депутатов </w:t>
      </w:r>
      <w:r w:rsidR="004E53B8">
        <w:rPr>
          <w:rFonts w:ascii="Times New Roman" w:hAnsi="Times New Roman" w:cs="Times New Roman"/>
          <w:sz w:val="24"/>
          <w:szCs w:val="24"/>
        </w:rPr>
        <w:t>Понятовского</w:t>
      </w:r>
      <w:r w:rsidRPr="004E53B8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Pr="004E53B8">
        <w:rPr>
          <w:rFonts w:ascii="Times New Roman" w:hAnsi="Times New Roman" w:cs="Times New Roman"/>
          <w:sz w:val="24"/>
          <w:szCs w:val="24"/>
        </w:rPr>
        <w:br/>
      </w:r>
    </w:p>
    <w:p w:rsidR="00A16FDD" w:rsidRPr="004E53B8" w:rsidRDefault="00A16FDD" w:rsidP="00A16F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4E53B8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.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A16FDD" w:rsidRPr="004E53B8" w:rsidRDefault="00A16FDD" w:rsidP="004E53B8">
      <w:pPr>
        <w:ind w:firstLine="720"/>
        <w:rPr>
          <w:sz w:val="24"/>
          <w:szCs w:val="24"/>
          <w:vertAlign w:val="superscript"/>
        </w:rPr>
      </w:pPr>
      <w:r w:rsidRPr="004E53B8">
        <w:rPr>
          <w:sz w:val="24"/>
          <w:szCs w:val="24"/>
        </w:rPr>
        <w:t xml:space="preserve">1. Настоящее </w:t>
      </w:r>
      <w:r w:rsidR="004E53B8">
        <w:rPr>
          <w:sz w:val="24"/>
          <w:szCs w:val="24"/>
        </w:rPr>
        <w:t xml:space="preserve">   </w:t>
      </w:r>
      <w:r w:rsidRPr="004E53B8">
        <w:rPr>
          <w:sz w:val="24"/>
          <w:szCs w:val="24"/>
        </w:rPr>
        <w:t>Положение</w:t>
      </w:r>
      <w:r w:rsidR="004E53B8">
        <w:rPr>
          <w:sz w:val="24"/>
          <w:szCs w:val="24"/>
        </w:rPr>
        <w:t xml:space="preserve">   </w:t>
      </w:r>
      <w:r w:rsidRPr="004E53B8">
        <w:rPr>
          <w:sz w:val="24"/>
          <w:szCs w:val="24"/>
        </w:rPr>
        <w:t xml:space="preserve"> устанавливает</w:t>
      </w:r>
      <w:r w:rsidR="004E53B8">
        <w:rPr>
          <w:sz w:val="24"/>
          <w:szCs w:val="24"/>
        </w:rPr>
        <w:t xml:space="preserve">    </w:t>
      </w:r>
      <w:r w:rsidRPr="004E53B8">
        <w:rPr>
          <w:sz w:val="24"/>
          <w:szCs w:val="24"/>
        </w:rPr>
        <w:t xml:space="preserve"> размер и </w:t>
      </w:r>
      <w:r w:rsidR="004E53B8">
        <w:rPr>
          <w:sz w:val="24"/>
          <w:szCs w:val="24"/>
        </w:rPr>
        <w:t xml:space="preserve">   </w:t>
      </w:r>
      <w:r w:rsidRPr="004E53B8">
        <w:rPr>
          <w:sz w:val="24"/>
          <w:szCs w:val="24"/>
        </w:rPr>
        <w:t>порядок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 xml:space="preserve"> предоставления денежной компенсации расходов, связанных с осуществлением 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 xml:space="preserve">полномочий </w:t>
      </w:r>
      <w:r w:rsidR="004E53B8">
        <w:rPr>
          <w:sz w:val="24"/>
          <w:szCs w:val="24"/>
        </w:rPr>
        <w:t xml:space="preserve">     </w:t>
      </w:r>
      <w:r w:rsidRPr="004E53B8">
        <w:rPr>
          <w:sz w:val="24"/>
          <w:szCs w:val="24"/>
        </w:rPr>
        <w:t xml:space="preserve">депутату Совета депутатов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>Шумячского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 xml:space="preserve"> района 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>Смоле</w:t>
      </w:r>
      <w:r w:rsidR="004E53B8">
        <w:rPr>
          <w:sz w:val="24"/>
          <w:szCs w:val="24"/>
        </w:rPr>
        <w:t xml:space="preserve">нской области (далее – денежная </w:t>
      </w:r>
      <w:r w:rsidRPr="004E53B8">
        <w:rPr>
          <w:sz w:val="24"/>
          <w:szCs w:val="24"/>
        </w:rPr>
        <w:t>компенсация), из</w:t>
      </w:r>
      <w:r w:rsidR="004E53B8">
        <w:rPr>
          <w:sz w:val="24"/>
          <w:szCs w:val="24"/>
        </w:rPr>
        <w:t xml:space="preserve">  </w:t>
      </w:r>
      <w:r w:rsidRPr="004E53B8">
        <w:rPr>
          <w:sz w:val="24"/>
          <w:szCs w:val="24"/>
        </w:rPr>
        <w:t xml:space="preserve"> средств бюджета </w:t>
      </w:r>
      <w:r w:rsidR="004E53B8">
        <w:rPr>
          <w:sz w:val="24"/>
          <w:szCs w:val="24"/>
        </w:rPr>
        <w:t xml:space="preserve">   Понятовского   </w:t>
      </w:r>
      <w:r w:rsidRPr="004E53B8">
        <w:rPr>
          <w:sz w:val="24"/>
          <w:szCs w:val="24"/>
        </w:rPr>
        <w:t>сельского поселения Шумячского района Смоленской области.</w:t>
      </w:r>
      <w:r w:rsidRPr="004E53B8">
        <w:rPr>
          <w:color w:val="FF0000"/>
          <w:sz w:val="24"/>
          <w:szCs w:val="24"/>
          <w:vertAlign w:val="superscript"/>
        </w:rPr>
        <w:t xml:space="preserve">                                                                      </w:t>
      </w:r>
    </w:p>
    <w:p w:rsidR="00A16FDD" w:rsidRPr="004E53B8" w:rsidRDefault="00A16FDD" w:rsidP="00A16FDD">
      <w:pPr>
        <w:ind w:firstLine="720"/>
        <w:jc w:val="both"/>
        <w:rPr>
          <w:b/>
          <w:color w:val="000000"/>
          <w:sz w:val="24"/>
          <w:szCs w:val="24"/>
          <w:vertAlign w:val="superscript"/>
        </w:rPr>
      </w:pPr>
      <w:r w:rsidRPr="004E53B8">
        <w:rPr>
          <w:sz w:val="24"/>
          <w:szCs w:val="24"/>
        </w:rPr>
        <w:t xml:space="preserve">2. Под осуществлением депутатских полномочий понимается деятельность депутата Совета депутатов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, предусмотренная </w:t>
      </w:r>
      <w:hyperlink r:id="rId7" w:history="1">
        <w:r w:rsidRPr="004E53B8">
          <w:rPr>
            <w:rStyle w:val="aa"/>
            <w:color w:val="auto"/>
            <w:sz w:val="24"/>
            <w:szCs w:val="24"/>
            <w:u w:val="none"/>
          </w:rPr>
          <w:t>Уставом</w:t>
        </w:r>
      </w:hyperlink>
      <w:r w:rsidRPr="004E53B8">
        <w:rPr>
          <w:sz w:val="24"/>
          <w:szCs w:val="24"/>
        </w:rPr>
        <w:t xml:space="preserve">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, Регламентом Совета депутатов </w:t>
      </w:r>
      <w:r w:rsidR="004E53B8">
        <w:rPr>
          <w:sz w:val="24"/>
          <w:szCs w:val="24"/>
        </w:rPr>
        <w:t xml:space="preserve">Понятовского </w:t>
      </w:r>
      <w:r w:rsidRPr="004E53B8">
        <w:rPr>
          <w:sz w:val="24"/>
          <w:szCs w:val="24"/>
        </w:rPr>
        <w:t>сельского поселения Шумячского района Смоленской области.</w:t>
      </w:r>
      <w:r w:rsidRPr="004E53B8">
        <w:rPr>
          <w:color w:val="000000"/>
          <w:sz w:val="24"/>
          <w:szCs w:val="24"/>
          <w:vertAlign w:val="superscript"/>
        </w:rPr>
        <w:t xml:space="preserve">           </w:t>
      </w:r>
    </w:p>
    <w:p w:rsidR="00A16FDD" w:rsidRPr="004E53B8" w:rsidRDefault="00A16FDD" w:rsidP="00A16FDD">
      <w:pPr>
        <w:ind w:firstLine="72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A16FDD" w:rsidRPr="004E53B8" w:rsidRDefault="00A16FDD" w:rsidP="00A16FDD">
      <w:pPr>
        <w:ind w:firstLine="72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4. Предельный размер денежной компенсации расходов, предусмотренных пунктом 7 настоящего Положения, составляет 1 680 рублей в  квартал, но не более 6 720 рублей</w:t>
      </w:r>
      <w:r w:rsidRPr="004E53B8">
        <w:rPr>
          <w:sz w:val="24"/>
          <w:szCs w:val="24"/>
          <w:vertAlign w:val="superscript"/>
        </w:rPr>
        <w:t xml:space="preserve">  </w:t>
      </w:r>
      <w:r w:rsidRPr="004E53B8">
        <w:rPr>
          <w:sz w:val="24"/>
          <w:szCs w:val="24"/>
        </w:rPr>
        <w:t xml:space="preserve"> в год.</w:t>
      </w:r>
      <w:r w:rsidRPr="004E53B8">
        <w:rPr>
          <w:sz w:val="24"/>
          <w:szCs w:val="24"/>
          <w:vertAlign w:val="superscript"/>
        </w:rPr>
        <w:t xml:space="preserve">                        </w:t>
      </w:r>
    </w:p>
    <w:p w:rsidR="00A16FDD" w:rsidRPr="004E53B8" w:rsidRDefault="00A16FDD" w:rsidP="00A16FDD">
      <w:pPr>
        <w:ind w:firstLine="72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5. Финансирование выплат по компенсации расходов осуществляется за счет средств бюджета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в пределах бюджетных ассигнований, предусмотренных в бюджетной смете </w:t>
      </w:r>
      <w:r w:rsidR="004E53B8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 на очередной финансовый год.</w:t>
      </w:r>
    </w:p>
    <w:p w:rsidR="00A16FDD" w:rsidRPr="004E53B8" w:rsidRDefault="00A16FDD" w:rsidP="00A16FDD">
      <w:pPr>
        <w:jc w:val="both"/>
        <w:rPr>
          <w:sz w:val="24"/>
          <w:szCs w:val="24"/>
        </w:rPr>
      </w:pPr>
      <w:r w:rsidRPr="004E53B8">
        <w:rPr>
          <w:color w:val="000000"/>
          <w:sz w:val="24"/>
          <w:szCs w:val="24"/>
          <w:vertAlign w:val="superscript"/>
        </w:rPr>
        <w:t xml:space="preserve">               </w:t>
      </w:r>
      <w:r w:rsidRPr="004E53B8">
        <w:rPr>
          <w:sz w:val="24"/>
          <w:szCs w:val="24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A16FDD" w:rsidRPr="004E53B8" w:rsidRDefault="00A16FDD" w:rsidP="00A16FDD">
      <w:pPr>
        <w:ind w:firstLine="709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7. Денежной компенсации подлежат следующие расходы: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 транспортные расходы;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 расходы за пользование средствами связи;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lastRenderedPageBreak/>
        <w:t xml:space="preserve">  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11. Денежная компенсация</w:t>
      </w:r>
      <w:r w:rsidRPr="004E53B8">
        <w:rPr>
          <w:b/>
          <w:sz w:val="24"/>
          <w:szCs w:val="24"/>
        </w:rPr>
        <w:t xml:space="preserve"> </w:t>
      </w:r>
      <w:r w:rsidRPr="004E53B8">
        <w:rPr>
          <w:sz w:val="24"/>
          <w:szCs w:val="24"/>
        </w:rPr>
        <w:t>производится</w:t>
      </w:r>
      <w:r w:rsidRPr="004E53B8">
        <w:rPr>
          <w:b/>
          <w:sz w:val="24"/>
          <w:szCs w:val="24"/>
        </w:rPr>
        <w:t xml:space="preserve"> </w:t>
      </w:r>
      <w:r w:rsidRPr="004E53B8">
        <w:rPr>
          <w:sz w:val="24"/>
          <w:szCs w:val="24"/>
        </w:rPr>
        <w:t>на основании: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 w:rsidRPr="004E53B8">
        <w:rPr>
          <w:sz w:val="24"/>
          <w:szCs w:val="24"/>
        </w:rPr>
        <w:br/>
        <w:t>№ 3 к настоящему Положению (далее – заявление);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- решения Комиссии по рассмотрению отчетов о расходах, связанных с осуществлением полномочий депутатов Совета депутатов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(далее – Комиссия);</w:t>
      </w:r>
    </w:p>
    <w:p w:rsidR="00A16FDD" w:rsidRPr="004E53B8" w:rsidRDefault="00A16FDD" w:rsidP="00A1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lastRenderedPageBreak/>
        <w:t xml:space="preserve">- распоряжения Главы муниципального образования </w:t>
      </w:r>
      <w:r w:rsidR="00516145">
        <w:rPr>
          <w:rFonts w:ascii="Times New Roman" w:hAnsi="Times New Roman" w:cs="Times New Roman"/>
          <w:sz w:val="24"/>
          <w:szCs w:val="24"/>
        </w:rPr>
        <w:t>Понятовского</w:t>
      </w:r>
      <w:r w:rsidRPr="004E53B8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о предоставлении денежной компенсации расходов, связанных с осуществлением полномочий депутатам Совета депутатов </w:t>
      </w:r>
      <w:r w:rsidR="00516145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sz w:val="24"/>
          <w:szCs w:val="24"/>
        </w:rPr>
        <w:t xml:space="preserve">сельского поселения Шумячского района Смоленской области </w:t>
      </w:r>
      <w:r w:rsidRPr="004E53B8">
        <w:rPr>
          <w:rFonts w:ascii="Times New Roman" w:hAnsi="Times New Roman" w:cs="Times New Roman"/>
          <w:color w:val="000000"/>
          <w:sz w:val="24"/>
          <w:szCs w:val="24"/>
        </w:rPr>
        <w:t>(далее – распоряжение)</w:t>
      </w:r>
      <w:r w:rsidRPr="004E53B8">
        <w:rPr>
          <w:rFonts w:ascii="Times New Roman" w:hAnsi="Times New Roman" w:cs="Times New Roman"/>
          <w:sz w:val="24"/>
          <w:szCs w:val="24"/>
        </w:rPr>
        <w:t>.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13. Заявление подается депутатом в Комиссию в срок не позднее 15 числа последнего месяца каждого квартала, за исключением отчета за декабрь, который представляется не позднее 10 декабря текущего года, где регистрируется в день поступления секретарем Комиссии. 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14. В срок не позднее пяти рабочих дней со дня регистрации заявления Комиссия проводит заседание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15. По окончании рассмотрения представленных заявлений в</w:t>
      </w:r>
      <w:r w:rsidRPr="004E53B8">
        <w:rPr>
          <w:sz w:val="24"/>
          <w:szCs w:val="24"/>
        </w:rPr>
        <w:br/>
        <w:t>случае выявления нарушений секретарь Комиссии в тот же день</w:t>
      </w:r>
      <w:r w:rsidRPr="004E53B8">
        <w:rPr>
          <w:sz w:val="24"/>
          <w:szCs w:val="24"/>
        </w:rPr>
        <w:br/>
        <w:t>информирует депутата телефонограммой либо письменным уведомлением</w:t>
      </w:r>
      <w:r w:rsidRPr="004E53B8">
        <w:rPr>
          <w:sz w:val="24"/>
          <w:szCs w:val="24"/>
        </w:rPr>
        <w:br/>
        <w:t>о выявленных нарушениях, которые должны быть устранены не позднее</w:t>
      </w:r>
      <w:r w:rsidRPr="004E53B8">
        <w:rPr>
          <w:sz w:val="24"/>
          <w:szCs w:val="24"/>
        </w:rPr>
        <w:br/>
        <w:t>пяти календарных дней со дня получения депутатом телефонограммы</w:t>
      </w:r>
      <w:r w:rsidRPr="004E53B8">
        <w:rPr>
          <w:sz w:val="24"/>
          <w:szCs w:val="24"/>
        </w:rPr>
        <w:br/>
        <w:t>или письменного уведомления соответственно. При непринятии</w:t>
      </w:r>
      <w:r w:rsidRPr="004E53B8">
        <w:rPr>
          <w:sz w:val="24"/>
          <w:szCs w:val="24"/>
        </w:rPr>
        <w:br/>
        <w:t>депутатом мер по устранению выявленных нарушений в срок, установленный в настоящем пункте, либо не 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16. После заседания в срок не позднее 2 рабочих дней Комиссия передает Главе муниципального образования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 представленные депутатами</w:t>
      </w:r>
      <w:r w:rsidRPr="004E53B8">
        <w:rPr>
          <w:sz w:val="24"/>
          <w:szCs w:val="24"/>
          <w:vertAlign w:val="superscript"/>
        </w:rPr>
        <w:t xml:space="preserve">  </w:t>
      </w:r>
      <w:r w:rsidRPr="004E53B8">
        <w:rPr>
          <w:sz w:val="24"/>
          <w:szCs w:val="24"/>
        </w:rPr>
        <w:t>заявления, решение Комиссии и протокол заседания Комиссии.</w:t>
      </w:r>
    </w:p>
    <w:p w:rsidR="00A16FDD" w:rsidRPr="004E53B8" w:rsidRDefault="00A16FDD" w:rsidP="00516145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В соответствии с документами, представленными Комиссией, Глава муниципального образования </w:t>
      </w:r>
      <w:r w:rsidR="00516145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</w:t>
      </w:r>
      <w:r w:rsidR="00516145">
        <w:rPr>
          <w:rFonts w:ascii="Times New Roman" w:hAnsi="Times New Roman" w:cs="Times New Roman"/>
          <w:sz w:val="24"/>
          <w:szCs w:val="24"/>
        </w:rPr>
        <w:t xml:space="preserve">ти в двухдневный срок со дня их </w:t>
      </w:r>
      <w:r w:rsidRPr="004E53B8">
        <w:rPr>
          <w:rFonts w:ascii="Times New Roman" w:hAnsi="Times New Roman" w:cs="Times New Roman"/>
          <w:sz w:val="24"/>
          <w:szCs w:val="24"/>
        </w:rPr>
        <w:t>получения  издает распоряжение.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17. Денежная компенсация производится в срок не позднее 30 числа последнего месяца каждого квартала путем перечисления денежных средств на расчетный счет по реквизитам, указанным в заявлении депутата.</w:t>
      </w:r>
    </w:p>
    <w:p w:rsidR="00A16FDD" w:rsidRPr="004E53B8" w:rsidRDefault="00A16FDD" w:rsidP="00A16FDD">
      <w:pPr>
        <w:ind w:firstLine="54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18. Если сумма фактических расходов, связанных с осуществлением депутатских полномочий, превышает предельный размер квартальной денежной компенсации расходов, установленной пунктом 4 настоящего Положения, то сумма превышения компенсируется частями ежеквартально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Default="00A16FDD" w:rsidP="0051614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6145" w:rsidRPr="004E53B8" w:rsidRDefault="00516145" w:rsidP="0051614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                       Приложение №1</w:t>
      </w:r>
    </w:p>
    <w:p w:rsidR="00A16FDD" w:rsidRPr="004E53B8" w:rsidRDefault="00A16FDD" w:rsidP="00A16FDD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</w:t>
      </w:r>
      <w:r w:rsidRPr="004E53B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мпенсации расходов, связанных с осуществлением полномочий депутату Совета депутатов </w:t>
      </w:r>
      <w:r w:rsidR="00516145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района Смоленской области в</w:t>
      </w:r>
      <w:r w:rsidRPr="004E53B8">
        <w:rPr>
          <w:rFonts w:ascii="Times New Roman" w:hAnsi="Times New Roman" w:cs="Times New Roman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>Комиссию по рассмотрению отчетов о расходах, связанных с осуществлением полномочий депутатов</w:t>
      </w:r>
      <w:r w:rsidRPr="004E53B8">
        <w:rPr>
          <w:rFonts w:ascii="Times New Roman" w:hAnsi="Times New Roman" w:cs="Times New Roman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="00516145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района Смоленской области</w:t>
      </w:r>
    </w:p>
    <w:p w:rsidR="00A16FDD" w:rsidRPr="004E53B8" w:rsidRDefault="00A16FDD" w:rsidP="00A16FDD">
      <w:pPr>
        <w:pStyle w:val="ConsPlusTitle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ind w:left="567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депутата Совета депутатов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 ____________________________________</w:t>
      </w:r>
      <w:r w:rsidR="005B5C6B">
        <w:rPr>
          <w:sz w:val="24"/>
          <w:szCs w:val="24"/>
        </w:rPr>
        <w:t>______________________</w:t>
      </w:r>
      <w:r w:rsidRPr="004E53B8">
        <w:rPr>
          <w:sz w:val="24"/>
          <w:szCs w:val="24"/>
        </w:rPr>
        <w:br/>
        <w:t xml:space="preserve">                  </w:t>
      </w:r>
      <w:r w:rsidRPr="004E53B8">
        <w:rPr>
          <w:sz w:val="24"/>
          <w:szCs w:val="24"/>
          <w:vertAlign w:val="superscript"/>
        </w:rPr>
        <w:t>фамилия, имя, отчество</w:t>
      </w: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E53B8">
        <w:rPr>
          <w:sz w:val="24"/>
          <w:szCs w:val="24"/>
        </w:rPr>
        <w:t>ЗАЯВЛЕНИЕ</w:t>
      </w: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E53B8">
        <w:rPr>
          <w:sz w:val="24"/>
          <w:szCs w:val="24"/>
        </w:rPr>
        <w:t>О ДЕНЕЖНОЙ КОМПЕНСАЦИИ РАСХОДОВ, СВЯЗАННЫХ</w:t>
      </w:r>
      <w:r w:rsidRPr="004E53B8">
        <w:rPr>
          <w:sz w:val="24"/>
          <w:szCs w:val="24"/>
        </w:rPr>
        <w:br/>
        <w:t>С ОСУЩЕСТВЛЕНИЕМ ПОЛНОМОЧИЙ ДЕПУТАТА</w:t>
      </w: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6FDD" w:rsidRPr="004E53B8" w:rsidRDefault="00A16FDD" w:rsidP="00A16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E53B8">
        <w:rPr>
          <w:sz w:val="24"/>
          <w:szCs w:val="24"/>
        </w:rPr>
        <w:tab/>
        <w:t xml:space="preserve">Прошу компенсировать мне расходы, связанные с осуществлением </w:t>
      </w:r>
      <w:r w:rsidRPr="004E53B8">
        <w:rPr>
          <w:sz w:val="24"/>
          <w:szCs w:val="24"/>
        </w:rPr>
        <w:br/>
        <w:t>полномочий депутата, на сумму ___________ руб. ____ коп.</w:t>
      </w:r>
    </w:p>
    <w:p w:rsidR="00A16FDD" w:rsidRPr="004E53B8" w:rsidRDefault="00A16FDD" w:rsidP="00A16FD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Денежную компенсацию прошу перечислить на мой расчетный счет</w:t>
      </w:r>
      <w:r w:rsidRPr="004E53B8">
        <w:rPr>
          <w:rFonts w:ascii="Times New Roman" w:hAnsi="Times New Roman" w:cs="Times New Roman"/>
          <w:sz w:val="24"/>
          <w:szCs w:val="24"/>
        </w:rPr>
        <w:br/>
        <w:t>№ _____________________ в _________________________________________.</w:t>
      </w:r>
      <w:r w:rsidRPr="004E53B8">
        <w:rPr>
          <w:rStyle w:val="a9"/>
          <w:b/>
          <w:sz w:val="24"/>
          <w:szCs w:val="24"/>
        </w:rPr>
        <w:t xml:space="preserve"> </w:t>
      </w:r>
      <w:r w:rsidRPr="004E53B8">
        <w:rPr>
          <w:rStyle w:val="a9"/>
          <w:b/>
          <w:sz w:val="24"/>
          <w:szCs w:val="24"/>
        </w:rPr>
        <w:footnoteReference w:customMarkFollows="1" w:id="1"/>
        <w:sym w:font="Symbol" w:char="002A"/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16FDD" w:rsidRPr="004E53B8" w:rsidRDefault="00A16FDD" w:rsidP="00A16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E53B8">
        <w:rPr>
          <w:sz w:val="24"/>
          <w:szCs w:val="24"/>
        </w:rPr>
        <w:tab/>
        <w:t>Приложение:</w:t>
      </w:r>
    </w:p>
    <w:p w:rsidR="00A16FDD" w:rsidRPr="004E53B8" w:rsidRDefault="00A16FDD" w:rsidP="00A16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E53B8">
        <w:rPr>
          <w:sz w:val="24"/>
          <w:szCs w:val="24"/>
        </w:rPr>
        <w:tab/>
        <w:t>1) отчет о расходах, связанных с осуществлением полномочий депутата за _________ 20___ года;</w:t>
      </w:r>
    </w:p>
    <w:p w:rsidR="00A16FDD" w:rsidRPr="004E53B8" w:rsidRDefault="00A16FDD" w:rsidP="00A16F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A16FDD" w:rsidRPr="004E53B8" w:rsidRDefault="00A16FDD" w:rsidP="00A16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Депутат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________________________________________ ________  ___________________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наименование представительного органа местного самоуправления</w:t>
      </w:r>
      <w:r w:rsidRPr="004E53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>(подпись)          фамилия, имя, отчество</w:t>
      </w: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16FDD" w:rsidRPr="004E53B8" w:rsidRDefault="00A16FDD" w:rsidP="00A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E53B8">
        <w:rPr>
          <w:sz w:val="24"/>
          <w:szCs w:val="24"/>
        </w:rPr>
        <w:t>Дата</w:t>
      </w: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51614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                        Приложение № 2</w:t>
      </w:r>
    </w:p>
    <w:p w:rsidR="00A16FDD" w:rsidRPr="004E53B8" w:rsidRDefault="00A16FDD" w:rsidP="00A16FDD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</w:t>
      </w:r>
      <w:r w:rsidRPr="004E53B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мпенсации расходов, связанных с осуществлением полномочий депутату Совета депутатов </w:t>
      </w:r>
      <w:r w:rsidR="00516145">
        <w:rPr>
          <w:rFonts w:ascii="Times New Roman" w:hAnsi="Times New Roman" w:cs="Times New Roman"/>
          <w:b w:val="0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района Смоленской области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4E53B8">
        <w:rPr>
          <w:rFonts w:ascii="Times New Roman" w:hAnsi="Times New Roman" w:cs="Times New Roman"/>
          <w:sz w:val="24"/>
          <w:szCs w:val="24"/>
        </w:rPr>
        <w:t>Отчет</w:t>
      </w:r>
    </w:p>
    <w:p w:rsidR="00A16FDD" w:rsidRPr="004E53B8" w:rsidRDefault="00A16FDD" w:rsidP="00A1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 xml:space="preserve">о расходах, связанных с осуществлением </w:t>
      </w:r>
    </w:p>
    <w:p w:rsidR="00A16FDD" w:rsidRPr="004E53B8" w:rsidRDefault="00A16FDD" w:rsidP="00A1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полномочий депутата ________________________________________________</w:t>
      </w:r>
    </w:p>
    <w:p w:rsidR="00A16FDD" w:rsidRPr="004E53B8" w:rsidRDefault="00A16FDD" w:rsidP="00A16FD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наименование представительного органа местного самоуправления</w:t>
      </w:r>
    </w:p>
    <w:p w:rsidR="00A16FDD" w:rsidRPr="004E53B8" w:rsidRDefault="00A16FDD" w:rsidP="00A1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за ________________ 20_____ г.</w:t>
      </w:r>
    </w:p>
    <w:p w:rsidR="00A16FDD" w:rsidRPr="004E53B8" w:rsidRDefault="00A16FDD" w:rsidP="00A16FDD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>(месяц)</w:t>
      </w:r>
    </w:p>
    <w:p w:rsidR="00A16FDD" w:rsidRPr="004E53B8" w:rsidRDefault="00A16FDD" w:rsidP="00A16F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088"/>
        <w:gridCol w:w="3547"/>
        <w:gridCol w:w="2695"/>
      </w:tblGrid>
      <w:tr w:rsidR="00A16FDD" w:rsidRPr="004E53B8" w:rsidTr="00A16F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Виды фактически произведенных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Суммы фактически произведенных расходов (рублей)</w:t>
            </w:r>
          </w:p>
        </w:tc>
      </w:tr>
      <w:tr w:rsidR="00A16FDD" w:rsidRPr="004E53B8" w:rsidTr="00A16F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DD" w:rsidRPr="004E53B8" w:rsidTr="00A16F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DD" w:rsidRPr="004E53B8" w:rsidTr="00A16F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DD" w:rsidRPr="004E53B8" w:rsidRDefault="00A16FDD" w:rsidP="00A16F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Итого на общую сумму ________________________.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(прописью)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ab/>
        <w:t>Приложение: ___________________________________________________________________.</w:t>
      </w:r>
      <w:r w:rsidRPr="004E53B8">
        <w:rPr>
          <w:rStyle w:val="a9"/>
          <w:b/>
          <w:sz w:val="24"/>
          <w:szCs w:val="24"/>
        </w:rPr>
        <w:footnoteReference w:customMarkFollows="1" w:id="2"/>
        <w:sym w:font="Symbol" w:char="002A"/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Депутат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_____________________________________   _________  ____________________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наименование представительного органа местного самоуправления</w:t>
      </w:r>
      <w:r w:rsidRPr="004E53B8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фамилия, имя, отчество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E53B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6FDD" w:rsidRPr="004E53B8" w:rsidRDefault="00A16FDD" w:rsidP="00A16F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дата сдачи отчета)</w:t>
      </w: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516145" w:rsidP="00A16FDD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6FDD" w:rsidRPr="004E53B8">
        <w:rPr>
          <w:rFonts w:ascii="Times New Roman" w:hAnsi="Times New Roman" w:cs="Times New Roman"/>
          <w:sz w:val="24"/>
          <w:szCs w:val="24"/>
        </w:rPr>
        <w:t xml:space="preserve">  Приложение № 3</w:t>
      </w:r>
    </w:p>
    <w:p w:rsidR="00A16FDD" w:rsidRPr="004E53B8" w:rsidRDefault="00A16FDD" w:rsidP="00A16FDD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004E53B8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 Положению</w:t>
      </w:r>
      <w:r w:rsidRPr="004E53B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r w:rsidR="00516145">
        <w:rPr>
          <w:rFonts w:ascii="Times New Roman" w:hAnsi="Times New Roman" w:cs="Times New Roman"/>
          <w:b w:val="0"/>
          <w:sz w:val="24"/>
          <w:szCs w:val="24"/>
        </w:rPr>
        <w:t xml:space="preserve">Понятовского </w:t>
      </w:r>
      <w:r w:rsidRPr="004E53B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района Смоленской области</w:t>
      </w: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ПЕРЕЧЕНЬ</w:t>
      </w:r>
    </w:p>
    <w:p w:rsidR="00A16FDD" w:rsidRPr="004E53B8" w:rsidRDefault="00A16FDD" w:rsidP="00A16F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53B8">
        <w:rPr>
          <w:rFonts w:ascii="Times New Roman" w:hAnsi="Times New Roman" w:cs="Times New Roman"/>
          <w:sz w:val="24"/>
          <w:szCs w:val="24"/>
        </w:rPr>
        <w:t>СЛУЧАЕВ ИСПОЛЬЗОВАНИЯ ЛИЧНОГО (ПРИВЛЕЧЕННОГО) ТРАНСПОРТА В ЦЕЛЯХ ОСУЩЕСТВЛЕНИЯ ДЕПУТАТСКИХ ПОЛНОМОЧИЙ.</w:t>
      </w:r>
    </w:p>
    <w:p w:rsidR="00A16FDD" w:rsidRPr="004E53B8" w:rsidRDefault="00A16FDD" w:rsidP="00A16F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3217"/>
        <w:gridCol w:w="3192"/>
      </w:tblGrid>
      <w:tr w:rsidR="00A16FDD" w:rsidRPr="004E53B8" w:rsidTr="00A16FD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B8">
              <w:rPr>
                <w:rFonts w:ascii="Times New Roman" w:hAnsi="Times New Roman" w:cs="Times New Roman"/>
                <w:sz w:val="24"/>
                <w:szCs w:val="24"/>
              </w:rPr>
              <w:t>Пробег (км)</w:t>
            </w:r>
          </w:p>
        </w:tc>
      </w:tr>
      <w:tr w:rsidR="00A16FDD" w:rsidRPr="004E53B8" w:rsidTr="00A16FD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DD" w:rsidRPr="004E53B8" w:rsidTr="00A16FD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DD" w:rsidRPr="004E53B8" w:rsidTr="00A16FD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D" w:rsidRPr="004E53B8" w:rsidRDefault="00A16FD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DD" w:rsidRPr="004E53B8" w:rsidRDefault="00A16FDD" w:rsidP="00A16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FDD" w:rsidRPr="004E53B8" w:rsidRDefault="00A16FDD" w:rsidP="00A16FDD">
      <w:pPr>
        <w:autoSpaceDE w:val="0"/>
        <w:jc w:val="right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5B5C6B" w:rsidRDefault="005B5C6B" w:rsidP="005B5C6B">
      <w:pPr>
        <w:autoSpaceDE w:val="0"/>
        <w:rPr>
          <w:sz w:val="24"/>
          <w:szCs w:val="24"/>
        </w:rPr>
      </w:pPr>
    </w:p>
    <w:p w:rsidR="005B5C6B" w:rsidRDefault="005B5C6B" w:rsidP="005B5C6B">
      <w:pPr>
        <w:autoSpaceDE w:val="0"/>
        <w:rPr>
          <w:sz w:val="24"/>
          <w:szCs w:val="24"/>
        </w:rPr>
      </w:pPr>
    </w:p>
    <w:p w:rsidR="005B5C6B" w:rsidRDefault="005B5C6B" w:rsidP="005B5C6B">
      <w:pPr>
        <w:autoSpaceDE w:val="0"/>
        <w:rPr>
          <w:sz w:val="24"/>
          <w:szCs w:val="24"/>
        </w:rPr>
      </w:pPr>
    </w:p>
    <w:p w:rsidR="00A16FDD" w:rsidRPr="004E53B8" w:rsidRDefault="00A16FDD" w:rsidP="005B5C6B">
      <w:pPr>
        <w:autoSpaceDE w:val="0"/>
        <w:rPr>
          <w:sz w:val="24"/>
          <w:szCs w:val="24"/>
        </w:rPr>
      </w:pPr>
      <w:r w:rsidRPr="004E53B8">
        <w:rPr>
          <w:sz w:val="24"/>
          <w:szCs w:val="24"/>
        </w:rPr>
        <w:t xml:space="preserve">   </w:t>
      </w:r>
      <w:r w:rsidR="00516145">
        <w:rPr>
          <w:sz w:val="24"/>
          <w:szCs w:val="24"/>
        </w:rPr>
        <w:t xml:space="preserve">                               </w:t>
      </w:r>
    </w:p>
    <w:p w:rsidR="00A16FDD" w:rsidRPr="004E53B8" w:rsidRDefault="00A16FDD" w:rsidP="00A16FDD">
      <w:pPr>
        <w:autoSpaceDE w:val="0"/>
        <w:jc w:val="center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sz w:val="24"/>
          <w:szCs w:val="24"/>
        </w:rPr>
      </w:pPr>
      <w:r w:rsidRPr="004E53B8">
        <w:rPr>
          <w:sz w:val="24"/>
          <w:szCs w:val="24"/>
        </w:rPr>
        <w:t xml:space="preserve">                                                                      Приложение № 2</w:t>
      </w:r>
    </w:p>
    <w:p w:rsidR="00516145" w:rsidRDefault="00A16FDD" w:rsidP="00516145">
      <w:pPr>
        <w:autoSpaceDE w:val="0"/>
        <w:jc w:val="center"/>
        <w:rPr>
          <w:sz w:val="24"/>
          <w:szCs w:val="24"/>
        </w:rPr>
      </w:pPr>
      <w:r w:rsidRPr="004E53B8">
        <w:rPr>
          <w:sz w:val="24"/>
          <w:szCs w:val="24"/>
        </w:rPr>
        <w:t xml:space="preserve">                                                                          к решению Совета депутатов 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</w:t>
      </w:r>
      <w:r w:rsidR="00516145">
        <w:rPr>
          <w:sz w:val="24"/>
          <w:szCs w:val="24"/>
        </w:rPr>
        <w:t xml:space="preserve"> </w:t>
      </w:r>
    </w:p>
    <w:p w:rsidR="00516145" w:rsidRDefault="00516145" w:rsidP="0051614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сельского    поселения</w:t>
      </w:r>
      <w:r w:rsidR="00A16FDD" w:rsidRPr="004E5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16FDD" w:rsidRPr="004E53B8">
        <w:rPr>
          <w:sz w:val="24"/>
          <w:szCs w:val="24"/>
        </w:rPr>
        <w:t>Шумячского</w:t>
      </w:r>
      <w:r>
        <w:rPr>
          <w:sz w:val="24"/>
          <w:szCs w:val="24"/>
        </w:rPr>
        <w:t xml:space="preserve">  </w:t>
      </w:r>
      <w:r w:rsidR="00A16FDD" w:rsidRPr="004E53B8">
        <w:rPr>
          <w:sz w:val="24"/>
          <w:szCs w:val="24"/>
        </w:rPr>
        <w:t xml:space="preserve"> района </w:t>
      </w:r>
    </w:p>
    <w:p w:rsidR="00A16FDD" w:rsidRPr="004E53B8" w:rsidRDefault="00516145" w:rsidP="0051614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A16FDD" w:rsidRPr="004E53B8">
        <w:rPr>
          <w:sz w:val="24"/>
          <w:szCs w:val="24"/>
        </w:rPr>
        <w:t xml:space="preserve">Смоленской   области                                                                                              </w:t>
      </w:r>
    </w:p>
    <w:p w:rsidR="00A16FDD" w:rsidRPr="004E53B8" w:rsidRDefault="00A16FDD" w:rsidP="00A16FDD">
      <w:pPr>
        <w:autoSpaceDE w:val="0"/>
        <w:jc w:val="center"/>
        <w:rPr>
          <w:sz w:val="24"/>
          <w:szCs w:val="24"/>
        </w:rPr>
      </w:pPr>
      <w:r w:rsidRPr="004E53B8">
        <w:rPr>
          <w:sz w:val="24"/>
          <w:szCs w:val="24"/>
        </w:rPr>
        <w:t xml:space="preserve">                                                                                     </w:t>
      </w:r>
      <w:r w:rsidR="007C2AB8">
        <w:rPr>
          <w:sz w:val="24"/>
          <w:szCs w:val="24"/>
        </w:rPr>
        <w:t>о</w:t>
      </w:r>
      <w:r w:rsidRPr="004E53B8">
        <w:rPr>
          <w:sz w:val="24"/>
          <w:szCs w:val="24"/>
        </w:rPr>
        <w:t>т</w:t>
      </w:r>
      <w:r w:rsidR="007C2AB8">
        <w:rPr>
          <w:sz w:val="24"/>
          <w:szCs w:val="24"/>
        </w:rPr>
        <w:t xml:space="preserve"> </w:t>
      </w:r>
      <w:r w:rsidR="00EF5820">
        <w:rPr>
          <w:sz w:val="24"/>
          <w:szCs w:val="24"/>
        </w:rPr>
        <w:t>31</w:t>
      </w:r>
      <w:r w:rsidR="007C2AB8">
        <w:rPr>
          <w:sz w:val="24"/>
          <w:szCs w:val="24"/>
        </w:rPr>
        <w:t xml:space="preserve"> мая</w:t>
      </w:r>
      <w:r w:rsidRPr="004E53B8">
        <w:rPr>
          <w:sz w:val="24"/>
          <w:szCs w:val="24"/>
        </w:rPr>
        <w:t xml:space="preserve">  2018 года    № </w:t>
      </w:r>
      <w:r w:rsidR="007C2AB8">
        <w:rPr>
          <w:sz w:val="24"/>
          <w:szCs w:val="24"/>
        </w:rPr>
        <w:t>19</w:t>
      </w:r>
      <w:r w:rsidRPr="004E53B8">
        <w:rPr>
          <w:sz w:val="24"/>
          <w:szCs w:val="24"/>
        </w:rPr>
        <w:t xml:space="preserve"> </w:t>
      </w:r>
    </w:p>
    <w:p w:rsidR="00A16FDD" w:rsidRPr="004E53B8" w:rsidRDefault="00A16FDD" w:rsidP="00A16FDD">
      <w:pPr>
        <w:autoSpaceDE w:val="0"/>
        <w:jc w:val="right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ПОЛОЖЕНИЕ</w:t>
      </w: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 xml:space="preserve">о Комиссии по рассмотрению заявлений о денежной компенсации расходов, связанных с осуществлением полномочий депутатов  Совета депутатов </w:t>
      </w:r>
      <w:r w:rsidR="00516145">
        <w:rPr>
          <w:b/>
          <w:sz w:val="24"/>
          <w:szCs w:val="24"/>
        </w:rPr>
        <w:t>Понятовского</w:t>
      </w:r>
      <w:r w:rsidRPr="004E53B8">
        <w:rPr>
          <w:b/>
          <w:sz w:val="24"/>
          <w:szCs w:val="24"/>
        </w:rPr>
        <w:t xml:space="preserve"> сельского поселения Шумячского района Смоленской област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1.</w:t>
      </w:r>
      <w:r w:rsidRPr="004E53B8">
        <w:rPr>
          <w:b/>
          <w:sz w:val="24"/>
          <w:szCs w:val="24"/>
        </w:rPr>
        <w:tab/>
        <w:t>Общие положения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1.1. 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Совета депутатов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(далее - Комиссия)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1.2. В своей деятельности Комиссия руководствуется Конституцией Российской Федерации, федеральными законами, областными законами, Уставом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, иными муниципальными правовыми актами и настоящим Положением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2. Полномочия Комисси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2.1. Комиссия осуществляет следующие полномочия: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направляет на имя Главы муниципального образования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представленные депутатами заявления, решение Комиссии и протокол заседания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3. Права и обязанности Комисси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3.1. Комиссия имеет право: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существлять проверку представленных депутатами заявлений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приглашать на заседания Комиссии заинтересованных лиц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3.2. Комиссия обязана: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3.3. Комиссия при осуществлении своих полномочий взаимодействует с органами местного самоуправления муниципального образования.</w:t>
      </w:r>
    </w:p>
    <w:p w:rsidR="00516145" w:rsidRDefault="00516145" w:rsidP="00A16FDD">
      <w:pPr>
        <w:autoSpaceDE w:val="0"/>
        <w:jc w:val="center"/>
        <w:rPr>
          <w:b/>
          <w:sz w:val="24"/>
          <w:szCs w:val="24"/>
        </w:rPr>
      </w:pPr>
    </w:p>
    <w:p w:rsidR="005B5C6B" w:rsidRDefault="005B5C6B" w:rsidP="005B5C6B">
      <w:pPr>
        <w:autoSpaceDE w:val="0"/>
        <w:jc w:val="center"/>
        <w:rPr>
          <w:b/>
          <w:sz w:val="24"/>
          <w:szCs w:val="24"/>
        </w:rPr>
      </w:pPr>
    </w:p>
    <w:p w:rsidR="005B5C6B" w:rsidRDefault="005B5C6B" w:rsidP="005B5C6B">
      <w:pPr>
        <w:autoSpaceDE w:val="0"/>
        <w:jc w:val="center"/>
        <w:rPr>
          <w:b/>
          <w:sz w:val="24"/>
          <w:szCs w:val="24"/>
        </w:rPr>
      </w:pPr>
    </w:p>
    <w:p w:rsidR="005B5C6B" w:rsidRDefault="005B5C6B" w:rsidP="005B5C6B">
      <w:pPr>
        <w:autoSpaceDE w:val="0"/>
        <w:jc w:val="center"/>
        <w:rPr>
          <w:b/>
          <w:sz w:val="24"/>
          <w:szCs w:val="24"/>
        </w:rPr>
      </w:pPr>
    </w:p>
    <w:p w:rsidR="005B5C6B" w:rsidRDefault="00A16FDD" w:rsidP="005B5C6B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4. Порядок формирования Комиссии и ее состав</w:t>
      </w:r>
    </w:p>
    <w:p w:rsidR="00A16FDD" w:rsidRPr="005B5C6B" w:rsidRDefault="00A16FDD" w:rsidP="007B16B5">
      <w:pPr>
        <w:autoSpaceDE w:val="0"/>
        <w:jc w:val="both"/>
        <w:rPr>
          <w:b/>
          <w:sz w:val="24"/>
          <w:szCs w:val="24"/>
        </w:rPr>
      </w:pPr>
      <w:r w:rsidRPr="004E53B8">
        <w:rPr>
          <w:sz w:val="24"/>
          <w:szCs w:val="24"/>
        </w:rPr>
        <w:lastRenderedPageBreak/>
        <w:t xml:space="preserve">  4.1. Комиссия формируется из числа депутатов  Совета депутатов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в составе не менее 3 человек. 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В состав Комиссии также могут включаться работники органов местного самоуправления муниципального образования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Состав Комиссии утверждается решением Совета депутатов </w:t>
      </w:r>
      <w:r w:rsidR="00516145">
        <w:rPr>
          <w:sz w:val="24"/>
          <w:szCs w:val="24"/>
        </w:rPr>
        <w:t xml:space="preserve">Понятовского 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4.2. На первом заседании Комиссия избирает из своего состава председателя и секретаря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5. Организация деятельности Комисси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1. Заседание Комиссии проводится не реже 1 раза в квартал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2. Заседание Комиссии считается правомочным, если на нем присутствует более половины ее членов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3. 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Совета депутатов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фактически произведенных депутатом расходов, подлежащих компенсац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4. 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5. 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6. Решение Комиссии подписывается председателем, секретарем и всеми ее членами. 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7. Заседание Комиссии оформляется протоколом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>Протокол заседания Комиссии подписывается председателем и секретарем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8. Заявления, представленные депутатами, решение Комиссии и протокол заседания Комиссии не позднее 25 числа последнего месяца каждого квартала, а по расходам, понесенным в декабре текущего года, не позднее 20 декабря, направляются Главе муниципального образования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5.9. Члены Комиссии могут высказывать особое мнение, которое направляется Главе муниципального образования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вместе с заявлениями, представленными депутатами, решением Комиссии и протоколом заседания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6. Полномочия председателя Комисси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Председатель Комиссии: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существляет общее руководство деятельностью Комиссии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ведет заседания Комиссии и организует ее работу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назначает дату, время и место заседания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center"/>
        <w:rPr>
          <w:b/>
          <w:sz w:val="24"/>
          <w:szCs w:val="24"/>
        </w:rPr>
      </w:pPr>
      <w:r w:rsidRPr="004E53B8">
        <w:rPr>
          <w:b/>
          <w:sz w:val="24"/>
          <w:szCs w:val="24"/>
        </w:rPr>
        <w:t>7. Полномочия секретаря Комиссии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Секретарь Комиссии: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существляет прием и регистрацию заявлений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рганизует предварительную подготовку документов к рассмотрению на заседании Комиссии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t xml:space="preserve">     - 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  <w:r w:rsidRPr="004E53B8">
        <w:rPr>
          <w:sz w:val="24"/>
          <w:szCs w:val="24"/>
        </w:rPr>
        <w:lastRenderedPageBreak/>
        <w:t xml:space="preserve">     - оформляет и направляет Главе муниципального образования </w:t>
      </w:r>
      <w:r w:rsidR="00516145">
        <w:rPr>
          <w:sz w:val="24"/>
          <w:szCs w:val="24"/>
        </w:rPr>
        <w:t>Понятовского</w:t>
      </w:r>
      <w:r w:rsidRPr="004E53B8">
        <w:rPr>
          <w:sz w:val="24"/>
          <w:szCs w:val="24"/>
        </w:rPr>
        <w:t xml:space="preserve"> сельского поселения Шумячского района Смоленской области заявления, представленные депутатами, решение Комиссии и протокол заседания Комиссии.</w:t>
      </w: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A16FDD" w:rsidRPr="004E53B8" w:rsidRDefault="00A16FDD" w:rsidP="00A16FDD">
      <w:pPr>
        <w:autoSpaceDE w:val="0"/>
        <w:jc w:val="both"/>
        <w:rPr>
          <w:sz w:val="24"/>
          <w:szCs w:val="24"/>
        </w:rPr>
      </w:pPr>
    </w:p>
    <w:p w:rsidR="001604C7" w:rsidRPr="004E53B8" w:rsidRDefault="001604C7">
      <w:pPr>
        <w:rPr>
          <w:sz w:val="24"/>
          <w:szCs w:val="24"/>
        </w:rPr>
      </w:pPr>
    </w:p>
    <w:sectPr w:rsidR="001604C7" w:rsidRPr="004E53B8" w:rsidSect="0016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44" w:rsidRDefault="00BA7344" w:rsidP="00A16FDD">
      <w:r>
        <w:separator/>
      </w:r>
    </w:p>
  </w:endnote>
  <w:endnote w:type="continuationSeparator" w:id="0">
    <w:p w:rsidR="00BA7344" w:rsidRDefault="00BA7344" w:rsidP="00A1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44" w:rsidRDefault="00BA7344" w:rsidP="00A16FDD">
      <w:r>
        <w:separator/>
      </w:r>
    </w:p>
  </w:footnote>
  <w:footnote w:type="continuationSeparator" w:id="0">
    <w:p w:rsidR="00BA7344" w:rsidRDefault="00BA7344" w:rsidP="00A16FDD">
      <w:r>
        <w:continuationSeparator/>
      </w:r>
    </w:p>
  </w:footnote>
  <w:footnote w:id="1">
    <w:p w:rsidR="00A16FDD" w:rsidRDefault="00A16FDD" w:rsidP="00A16FDD">
      <w:pPr>
        <w:pStyle w:val="a3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2">
    <w:p w:rsidR="00A16FDD" w:rsidRDefault="00A16FDD" w:rsidP="00A16FDD">
      <w:pPr>
        <w:pStyle w:val="a3"/>
        <w:spacing w:after="0" w:line="240" w:lineRule="auto"/>
        <w:jc w:val="both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FDD"/>
    <w:rsid w:val="00003ECE"/>
    <w:rsid w:val="000F138D"/>
    <w:rsid w:val="000F55E2"/>
    <w:rsid w:val="001604C7"/>
    <w:rsid w:val="001F5908"/>
    <w:rsid w:val="0026140A"/>
    <w:rsid w:val="003B0A78"/>
    <w:rsid w:val="00412943"/>
    <w:rsid w:val="00444079"/>
    <w:rsid w:val="004E53B8"/>
    <w:rsid w:val="00516145"/>
    <w:rsid w:val="005B5C6B"/>
    <w:rsid w:val="00647A94"/>
    <w:rsid w:val="006B11FE"/>
    <w:rsid w:val="0076529F"/>
    <w:rsid w:val="00774967"/>
    <w:rsid w:val="007B16B5"/>
    <w:rsid w:val="007C2AB8"/>
    <w:rsid w:val="008B526D"/>
    <w:rsid w:val="008C0DBC"/>
    <w:rsid w:val="00962999"/>
    <w:rsid w:val="00A16FDD"/>
    <w:rsid w:val="00A50D55"/>
    <w:rsid w:val="00BA7344"/>
    <w:rsid w:val="00C3799D"/>
    <w:rsid w:val="00CD4DC1"/>
    <w:rsid w:val="00D006D7"/>
    <w:rsid w:val="00EB37A0"/>
    <w:rsid w:val="00EF5820"/>
    <w:rsid w:val="00F0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6FDD"/>
    <w:pPr>
      <w:suppressAutoHyphens w:val="0"/>
      <w:spacing w:after="200" w:line="276" w:lineRule="auto"/>
    </w:pPr>
    <w:rPr>
      <w:rFonts w:ascii="Calibri" w:hAnsi="Calibri"/>
    </w:rPr>
  </w:style>
  <w:style w:type="character" w:customStyle="1" w:styleId="a4">
    <w:name w:val="Текст сноски Знак"/>
    <w:basedOn w:val="a0"/>
    <w:link w:val="a3"/>
    <w:uiPriority w:val="99"/>
    <w:semiHidden/>
    <w:rsid w:val="00A16FDD"/>
    <w:rPr>
      <w:rFonts w:ascii="Calibri" w:eastAsia="Times New Roman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A16FD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16F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A16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16FD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16FD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16FD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A16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link w:val="4"/>
    <w:locked/>
    <w:rsid w:val="00A16FD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A16FDD"/>
    <w:pPr>
      <w:shd w:val="clear" w:color="auto" w:fill="FFFFFF"/>
      <w:suppressAutoHyphens w:val="0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styleId="a9">
    <w:name w:val="footnote reference"/>
    <w:uiPriority w:val="99"/>
    <w:semiHidden/>
    <w:unhideWhenUsed/>
    <w:rsid w:val="00A16FDD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semiHidden/>
    <w:unhideWhenUsed/>
    <w:rsid w:val="00A16F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5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53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rmkrai.info/2005/06/29/p12334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6AF-F95E-49CB-A5E2-D722349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5-30T07:41:00Z</cp:lastPrinted>
  <dcterms:created xsi:type="dcterms:W3CDTF">2018-05-08T07:42:00Z</dcterms:created>
  <dcterms:modified xsi:type="dcterms:W3CDTF">2018-06-20T13:26:00Z</dcterms:modified>
</cp:coreProperties>
</file>